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15B6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B4766F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BD15B6" w:rsidRDefault="008B657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5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D15B6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 w:rsidRPr="00BD15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EF2E6C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BD15B6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D3E82" w:rsidRPr="00BD15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D15B6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BD15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BD15B6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D15B6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BD15B6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BD15B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BD15B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D15B6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BD15B6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D15B6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644004" w:rsidRPr="00BD15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78</w:t>
      </w:r>
      <w:r w:rsidR="00437C7F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D15B6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BD15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D15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BD15B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BD15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90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BD15B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4004" w:rsidRPr="00BD15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44004" w:rsidRPr="00BD15B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D15B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D15B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D15B6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D15B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D15B6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D15B6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D15B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FA32F9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D15B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D15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BD15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F2E6C" w:rsidRPr="00BD15B6">
        <w:rPr>
          <w:rFonts w:ascii="Times New Roman" w:eastAsia="Times New Roman" w:hAnsi="Times New Roman" w:cs="Times New Roman"/>
          <w:sz w:val="24"/>
          <w:szCs w:val="24"/>
        </w:rPr>
        <w:br/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44004" w:rsidRPr="00BD1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47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BD15B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D15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D15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85</w:t>
      </w:r>
      <w:r w:rsidR="002C15AC" w:rsidRPr="00BD15B6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</w:t>
      </w:r>
      <w:r w:rsidR="003F7906" w:rsidRPr="00BD15B6">
        <w:rPr>
          <w:rFonts w:ascii="Times New Roman" w:eastAsia="Times New Roman" w:hAnsi="Times New Roman" w:cs="Times New Roman"/>
          <w:sz w:val="24"/>
          <w:szCs w:val="24"/>
        </w:rPr>
        <w:br/>
      </w:r>
      <w:r w:rsidR="002C15AC" w:rsidRPr="00BD15B6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</w:t>
      </w:r>
      <w:r w:rsidR="00333790" w:rsidRPr="00BD1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BD15B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32DB" w:rsidRPr="00BD15B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15AC" w:rsidRPr="00BD15B6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2C15AC" w:rsidRPr="00BD15B6" w:rsidRDefault="002C15A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F232DB" w:rsidRPr="00BD15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A333C" w:rsidRPr="00BD15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0145" w:rsidRPr="00BD15B6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FA32F9" w:rsidRPr="00BD15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2F9" w:rsidRPr="00BD15B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17C68" w:rsidRPr="00BD15B6">
        <w:rPr>
          <w:rFonts w:ascii="Times New Roman" w:eastAsia="Times New Roman" w:hAnsi="Times New Roman" w:cs="Times New Roman"/>
          <w:sz w:val="24"/>
          <w:szCs w:val="24"/>
        </w:rPr>
        <w:t xml:space="preserve">- граждане, относящиеся к категории инвалидов. 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BD15B6" w:rsidRDefault="0071555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5B6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BD15B6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BD15B6">
        <w:rPr>
          <w:rFonts w:ascii="Times New Roman" w:hAnsi="Times New Roman"/>
          <w:sz w:val="24"/>
          <w:szCs w:val="24"/>
        </w:rPr>
        <w:t>муниципального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BD15B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BD15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BD15B6">
        <w:rPr>
          <w:rFonts w:ascii="Times New Roman" w:eastAsia="Times New Roman" w:hAnsi="Times New Roman" w:cs="Times New Roman"/>
          <w:sz w:val="24"/>
          <w:szCs w:val="24"/>
        </w:rPr>
        <w:t xml:space="preserve">заявлено </w:t>
      </w:r>
      <w:r w:rsidR="00F232DB" w:rsidRPr="00BD15B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44004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BD15B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232DB" w:rsidRPr="00BD15B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BD15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BD15B6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860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44004" w:rsidRPr="00BD15B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BD15B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BD15B6" w:rsidRDefault="00FA054A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D15B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D1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BD15B6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D15B6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BD15B6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BD15B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BD15B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D15B6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BD15B6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232DB" w:rsidRPr="00BD15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9</w:t>
      </w:r>
      <w:r w:rsidR="004660AC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BD15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05BAC" w:rsidRPr="00BD15B6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BD15B6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BD15B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D1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BD15B6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BD15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BD15B6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BD15B6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BD15B6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BD15B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99</w:t>
      </w:r>
      <w:r w:rsidR="00605BAC" w:rsidRPr="00BD15B6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D15B6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D15B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D1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BD15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D1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BD15B6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BD15B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371019" w:rsidRPr="00BD15B6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BD15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BD1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BD15B6" w:rsidRDefault="0062437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5B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BD1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BD15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90</w:t>
      </w:r>
      <w:r w:rsidR="00817C68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BD15B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BD15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BD15B6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BD15B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541B4" w:rsidRPr="00BD15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BD15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BD15B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BD15B6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1C4F" w:rsidRPr="00BD15B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BD15B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D15B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091C4F" w:rsidRPr="00BD15B6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05BAC" w:rsidRPr="00BD15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BD15B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15B6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BD15B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BD15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BD15B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9029B" w:rsidRPr="00BD15B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BD1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BD15B6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BD15B6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BD15B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D15B6" w:rsidRPr="00BD15B6">
        <w:rPr>
          <w:rFonts w:ascii="Times New Roman" w:eastAsia="Times New Roman" w:hAnsi="Times New Roman" w:cs="Times New Roman"/>
          <w:sz w:val="24"/>
          <w:szCs w:val="24"/>
        </w:rPr>
        <w:t>43</w:t>
      </w:r>
      <w:r w:rsidR="00B92966" w:rsidRPr="00BD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BD15B6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BD15B6" w:rsidRDefault="005611B7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BD15B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BD15B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4D7A70" w:rsidRDefault="00FC553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7A7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4D7A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40ACE" w:rsidRPr="004D7A70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544BCC" w:rsidRPr="004D7A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4D7A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4D7A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4D7A70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4D7A70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4D7A70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4D7A7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, передача и распределение пара и горячей </w:t>
      </w:r>
      <w:proofErr w:type="spellStart"/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водыкондиционирование</w:t>
      </w:r>
      <w:proofErr w:type="spellEnd"/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 xml:space="preserve"> воздуха</w:t>
      </w:r>
      <w:r w:rsidR="00617984" w:rsidRPr="004D7A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4D7A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Машинист насосных установок, Машинист котлов, Инженер по ремонту</w:t>
      </w:r>
      <w:r w:rsidR="003C2728" w:rsidRPr="004D7A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4D7A7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1FE" w:rsidRPr="004D7A70">
        <w:rPr>
          <w:rFonts w:ascii="Times New Roman" w:eastAsia="Times New Roman" w:hAnsi="Times New Roman" w:cs="Times New Roman"/>
          <w:sz w:val="24"/>
          <w:szCs w:val="24"/>
        </w:rPr>
        <w:t>46</w:t>
      </w:r>
      <w:r w:rsidR="00B92966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4D7A70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4D7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4D7A70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4D7A7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="005827AC" w:rsidRPr="004D7A7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Обходчик гидросооружений, Инженер по испытаниям, Повар</w:t>
      </w:r>
      <w:r w:rsidR="005827AC" w:rsidRPr="004D7A70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F7C" w:rsidRPr="004D7A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27AC" w:rsidRPr="004D7A7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BD15B6" w:rsidRDefault="00B9296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E058AB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58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4D7A70" w:rsidRPr="00E058AB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644004" w:rsidRPr="00E058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058AB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71019" w:rsidRPr="00E058A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E058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E058AB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58AB" w:rsidRPr="00E058AB">
        <w:rPr>
          <w:rFonts w:ascii="Times New Roman" w:eastAsia="Times New Roman" w:hAnsi="Times New Roman" w:cs="Times New Roman"/>
          <w:sz w:val="24"/>
          <w:szCs w:val="24"/>
        </w:rPr>
        <w:t xml:space="preserve">Машинист (кочегар) котельной </w:t>
      </w:r>
      <w:r w:rsidRPr="00E058A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81BBB" w:rsidRPr="00E058AB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51946" w:rsidRPr="00E058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BBB" w:rsidRPr="00E058A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58A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E058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E058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E058AB" w:rsidRDefault="003E21FE" w:rsidP="003E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58AB" w:rsidRPr="00E058AB">
        <w:rPr>
          <w:rFonts w:ascii="Times New Roman" w:eastAsia="Times New Roman" w:hAnsi="Times New Roman" w:cs="Times New Roman"/>
          <w:sz w:val="24"/>
          <w:szCs w:val="24"/>
        </w:rPr>
        <w:t>Гардеробщик</w:t>
      </w:r>
      <w:r w:rsidRPr="00E058AB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</w:t>
      </w:r>
      <w:r w:rsidR="00E058AB" w:rsidRPr="00E058AB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E058A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BD15B6" w:rsidRDefault="003F77F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4D7A70" w:rsidRDefault="005A76D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D7A7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D7A70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D7A7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4D7A7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декабр</w:t>
      </w:r>
      <w:r w:rsidR="00D469F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14662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4D7A7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D7A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4D7A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F232DB" w:rsidRPr="004D7A70">
        <w:rPr>
          <w:rFonts w:ascii="Times New Roman" w:eastAsia="Times New Roman" w:hAnsi="Times New Roman" w:cs="Times New Roman"/>
          <w:sz w:val="24"/>
          <w:szCs w:val="24"/>
        </w:rPr>
        <w:t>515</w:t>
      </w:r>
      <w:r w:rsidR="00AD1D75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D7A7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D7A70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4D7A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4D7A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4D7A7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4D7A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232DB" w:rsidRPr="004D7A70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644004" w:rsidRPr="004D7A70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004" w:rsidRPr="00BD15B6" w:rsidRDefault="0064400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D15B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F1721" w:rsidRPr="004D7A70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F2815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D7A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4D7A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D7A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4D7A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4D7A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4D7A7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52C8" w:rsidRPr="004D7A70" w:rsidRDefault="000A4A7B" w:rsidP="00DD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ы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br/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1 женщин</w:t>
      </w:r>
      <w:r w:rsidR="00743BAE" w:rsidRPr="004D7A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t xml:space="preserve"> в период отпуска по уходу за ребенком до достижения 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lastRenderedPageBreak/>
        <w:t>им возраста трех лет</w:t>
      </w:r>
      <w:r w:rsidR="00930E2A" w:rsidRPr="004D7A70">
        <w:rPr>
          <w:rFonts w:ascii="Times New Roman" w:eastAsia="Times New Roman" w:hAnsi="Times New Roman" w:cs="Times New Roman"/>
          <w:sz w:val="24"/>
          <w:szCs w:val="24"/>
        </w:rPr>
        <w:t>, 1 незанятый пенсионер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. направлены на обучение </w:t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4004" w:rsidRPr="004D7A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9B44CB" w:rsidRPr="004D7A70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4CB" w:rsidRPr="004D7A7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2DB" w:rsidRPr="004D7A70">
        <w:rPr>
          <w:rFonts w:ascii="Times New Roman" w:eastAsia="Times New Roman" w:hAnsi="Times New Roman" w:cs="Times New Roman"/>
          <w:sz w:val="24"/>
          <w:szCs w:val="24"/>
        </w:rPr>
        <w:t>76</w:t>
      </w:r>
      <w:r w:rsidR="00D77CEC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4D7A7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4D7A7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4D7A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4D7A7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4D7A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30E2A" w:rsidRPr="004D7A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2DB" w:rsidRPr="004D7A7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87FF5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4D7A7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4D7A7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4D7A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4D7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4D7A70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77F9" w:rsidRPr="004D7A70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EF2E6C" w:rsidRPr="004D7A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77F9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7BEB" w:rsidRPr="004D7A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77F9" w:rsidRPr="004D7A7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F77F9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– </w:t>
      </w:r>
      <w:r w:rsidR="00387BEB" w:rsidRPr="004D7A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3F77F9" w:rsidRPr="004D7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4D7A70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AD6271" w:rsidRPr="004D7A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F232DB" w:rsidRPr="004D7A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 приняли участие </w:t>
      </w:r>
      <w:r w:rsidR="00387BEB" w:rsidRPr="004D7A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4D7A70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6912" w:rsidRPr="004D7A70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930E2A" w:rsidRPr="004D7A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6912" w:rsidRPr="004D7A7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="00736912" w:rsidRPr="004D7A70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930E2A" w:rsidRPr="004D7A70">
        <w:rPr>
          <w:rFonts w:ascii="Times New Roman" w:hAnsi="Times New Roman" w:cs="Times New Roman"/>
          <w:sz w:val="24"/>
          <w:szCs w:val="24"/>
        </w:rPr>
        <w:t>2</w:t>
      </w:r>
      <w:r w:rsidR="00736912" w:rsidRPr="004D7A70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 детей, детей-инвалидов – 1</w:t>
      </w:r>
      <w:r w:rsidR="00321BCD" w:rsidRPr="004D7A70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</w:t>
      </w:r>
      <w:r w:rsidR="003E21FE" w:rsidRPr="004D7A70">
        <w:rPr>
          <w:rFonts w:ascii="Times New Roman" w:hAnsi="Times New Roman" w:cs="Times New Roman"/>
          <w:sz w:val="24"/>
          <w:szCs w:val="24"/>
        </w:rPr>
        <w:t>2</w:t>
      </w:r>
      <w:r w:rsidR="00321BCD" w:rsidRPr="004D7A70">
        <w:rPr>
          <w:rFonts w:ascii="Times New Roman" w:hAnsi="Times New Roman" w:cs="Times New Roman"/>
          <w:sz w:val="24"/>
          <w:szCs w:val="24"/>
        </w:rPr>
        <w:t xml:space="preserve"> граждан)</w:t>
      </w:r>
      <w:r w:rsidR="00736912" w:rsidRPr="004D7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BCD" w:rsidRPr="004D7A70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930E2A" w:rsidRPr="004D7A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87BEB" w:rsidRPr="004D7A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387BEB" w:rsidRPr="004D7A70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387BEB" w:rsidRPr="004D7A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DC46FA" w:rsidRPr="004D7A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F7906"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0E2A" w:rsidRPr="004D7A70">
        <w:rPr>
          <w:rFonts w:ascii="Times New Roman" w:eastAsia="Times New Roman" w:hAnsi="Times New Roman" w:cs="Times New Roman"/>
          <w:sz w:val="24"/>
          <w:szCs w:val="24"/>
        </w:rPr>
        <w:t>97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4D7A70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930E2A" w:rsidRPr="004D7A7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F7906" w:rsidRPr="004D7A70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4D7A70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4D7A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AD6271" w:rsidRPr="004D7A7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AD6271" w:rsidRPr="004D7A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2E6C" w:rsidRPr="004D7A70">
        <w:rPr>
          <w:rFonts w:ascii="Times New Roman" w:eastAsia="Times New Roman" w:hAnsi="Times New Roman" w:cs="Times New Roman"/>
          <w:sz w:val="24"/>
          <w:szCs w:val="24"/>
        </w:rPr>
        <w:br/>
      </w:r>
      <w:r w:rsidR="00321BCD" w:rsidRPr="004D7A7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B0D12" w:rsidRPr="004D7A7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</w:t>
      </w:r>
      <w:r w:rsidR="00DC46FA" w:rsidRPr="004D7A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0D12" w:rsidRPr="004D7A7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C46FA" w:rsidRPr="004D7A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0D12" w:rsidRPr="004D7A70">
        <w:rPr>
          <w:rFonts w:ascii="Times New Roman" w:eastAsia="Times New Roman" w:hAnsi="Times New Roman" w:cs="Times New Roman"/>
          <w:sz w:val="24"/>
          <w:szCs w:val="24"/>
        </w:rPr>
        <w:t>к)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4D7A70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46FA" w:rsidRPr="004D7A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32DB" w:rsidRPr="004D7A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F232DB" w:rsidRPr="004D7A7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4D7A70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4D7A7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обратил</w:t>
      </w:r>
      <w:r w:rsidR="00DC46FA" w:rsidRPr="004D7A7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F08F5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1FE" w:rsidRPr="004D7A70">
        <w:rPr>
          <w:rFonts w:ascii="Times New Roman" w:eastAsia="Times New Roman" w:hAnsi="Times New Roman" w:cs="Times New Roman"/>
          <w:sz w:val="24"/>
          <w:szCs w:val="24"/>
        </w:rPr>
        <w:t>60</w:t>
      </w:r>
      <w:r w:rsidR="00EF08F5" w:rsidRPr="004D7A7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E21FE" w:rsidRPr="004D7A7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08F5" w:rsidRPr="004D7A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4D7A70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3F7906" w:rsidRPr="004D7A70">
        <w:rPr>
          <w:rFonts w:ascii="Times New Roman" w:eastAsia="Times New Roman" w:hAnsi="Times New Roman" w:cs="Times New Roman"/>
          <w:sz w:val="24"/>
          <w:szCs w:val="24"/>
        </w:rPr>
        <w:br/>
      </w:r>
      <w:r w:rsidR="00DC46FA" w:rsidRPr="004D7A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232DB" w:rsidRPr="004D7A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F232DB" w:rsidRPr="004D7A70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F232DB" w:rsidRPr="004D7A70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387BEB" w:rsidRPr="004D7A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0E2A" w:rsidRPr="004D7A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24613D" w:rsidRPr="004D7A7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08F5" w:rsidRPr="004D7A70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8F5" w:rsidRPr="004D7A70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930E2A" w:rsidRPr="004D7A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08F5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. обратилось </w:t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="00EF08F5" w:rsidRPr="004D7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Pr="00BD15B6" w:rsidRDefault="00EF08F5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4D7A70" w:rsidRDefault="0051701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4D7A70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4D7A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декабр</w:t>
      </w:r>
      <w:r w:rsidR="00D469F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44BCC" w:rsidRPr="004D7A70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3D3453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4D7A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4D7A70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DC46FA" w:rsidRPr="004D7A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4518F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D7A7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4D7A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4D7A70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3E21FE" w:rsidRPr="004D7A70">
        <w:rPr>
          <w:rFonts w:ascii="Times New Roman" w:eastAsia="Times New Roman" w:hAnsi="Times New Roman" w:cs="Times New Roman"/>
          <w:sz w:val="24"/>
          <w:szCs w:val="24"/>
        </w:rPr>
        <w:t>9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929" w:rsidRPr="004D7A7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4D7A7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4D7A70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4D7A70">
        <w:rPr>
          <w:rFonts w:ascii="Times New Roman" w:eastAsia="Times New Roman" w:hAnsi="Times New Roman" w:cs="Times New Roman"/>
          <w:sz w:val="24"/>
          <w:szCs w:val="24"/>
        </w:rPr>
        <w:br/>
      </w:r>
      <w:r w:rsidR="003E21FE" w:rsidRPr="004D7A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51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="00663822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4D7A70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4D7A7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4D7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4D7A70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4D7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66</w:t>
      </w:r>
      <w:r w:rsidR="00D30E38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3E21FE" w:rsidRPr="004D7A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="00E502CC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4D7A70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E21FE" w:rsidRPr="004D7A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C2754" w:rsidRPr="004D7A70" w:rsidRDefault="00BC275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4D7A7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371019" w:rsidRPr="004D7A70" w:rsidRDefault="0037101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Pr="004D7A70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4D7A70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4D7A70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093A44" w:rsidRPr="004D7A70" w:rsidRDefault="007D0E3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>емуся</w:t>
      </w:r>
      <w:r w:rsidR="002B6733" w:rsidRPr="004D7A70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  <w:r w:rsidR="00093A44" w:rsidRPr="004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BBB" w:rsidRPr="004D7A70" w:rsidRDefault="00D81BB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A70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ми по трудоустройству граждан их числа отдельных категорий молодежи был трудоустроен</w:t>
      </w:r>
      <w:r w:rsidR="00DC46FA" w:rsidRPr="004D7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D7A70" w:rsidRPr="004D7A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7A70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bookmarkEnd w:id="1"/>
    <w:p w:rsidR="004D7A70" w:rsidRDefault="004D7A70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A51" w:rsidRPr="004D7A70" w:rsidRDefault="007A32A2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4D7A70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4D7A70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4D7A70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4D7A70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4D7A70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4D7A70">
        <w:rPr>
          <w:rFonts w:ascii="Times New Roman" w:hAnsi="Times New Roman" w:cs="Times New Roman"/>
          <w:sz w:val="24"/>
          <w:szCs w:val="24"/>
        </w:rPr>
        <w:t>4</w:t>
      </w:r>
      <w:r w:rsidR="00DE3D47" w:rsidRPr="004D7A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4D7A70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4D7A70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4D7A70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4D7A7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4D7A70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4D7A70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4D7A70">
        <w:rPr>
          <w:rFonts w:ascii="Times New Roman" w:hAnsi="Times New Roman" w:cs="Times New Roman"/>
          <w:sz w:val="24"/>
          <w:szCs w:val="24"/>
        </w:rPr>
        <w:t>ля</w:t>
      </w:r>
      <w:r w:rsidR="00791A98" w:rsidRPr="004D7A70">
        <w:rPr>
          <w:rFonts w:ascii="Times New Roman" w:hAnsi="Times New Roman" w:cs="Times New Roman"/>
          <w:sz w:val="24"/>
          <w:szCs w:val="24"/>
        </w:rPr>
        <w:t xml:space="preserve">ет </w:t>
      </w:r>
      <w:r w:rsidR="00544BCC" w:rsidRPr="004D7A70">
        <w:rPr>
          <w:rFonts w:ascii="Times New Roman" w:hAnsi="Times New Roman" w:cs="Times New Roman"/>
          <w:sz w:val="24"/>
          <w:szCs w:val="24"/>
        </w:rPr>
        <w:t>2</w:t>
      </w:r>
      <w:r w:rsidR="004D7A70" w:rsidRPr="004D7A70">
        <w:rPr>
          <w:rFonts w:ascii="Times New Roman" w:hAnsi="Times New Roman" w:cs="Times New Roman"/>
          <w:sz w:val="24"/>
          <w:szCs w:val="24"/>
        </w:rPr>
        <w:t>5</w:t>
      </w:r>
      <w:r w:rsidR="00174BBA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4D7A70">
        <w:rPr>
          <w:rFonts w:ascii="Times New Roman" w:hAnsi="Times New Roman" w:cs="Times New Roman"/>
          <w:sz w:val="24"/>
          <w:szCs w:val="24"/>
        </w:rPr>
        <w:t>человек</w:t>
      </w:r>
      <w:r w:rsidR="007D0E34" w:rsidRPr="004D7A70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D81BBB" w:rsidRPr="004D7A70">
        <w:rPr>
          <w:rFonts w:ascii="Times New Roman" w:hAnsi="Times New Roman" w:cs="Times New Roman"/>
          <w:sz w:val="24"/>
          <w:szCs w:val="24"/>
        </w:rPr>
        <w:t>2</w:t>
      </w:r>
      <w:r w:rsidR="00DC46FA" w:rsidRPr="004D7A70">
        <w:rPr>
          <w:rFonts w:ascii="Times New Roman" w:hAnsi="Times New Roman" w:cs="Times New Roman"/>
          <w:sz w:val="24"/>
          <w:szCs w:val="24"/>
        </w:rPr>
        <w:t>3</w:t>
      </w:r>
      <w:r w:rsidR="007D0E34" w:rsidRPr="004D7A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1BBB" w:rsidRPr="004D7A70">
        <w:rPr>
          <w:rFonts w:ascii="Times New Roman" w:hAnsi="Times New Roman" w:cs="Times New Roman"/>
          <w:sz w:val="24"/>
          <w:szCs w:val="24"/>
        </w:rPr>
        <w:t>а</w:t>
      </w:r>
      <w:r w:rsidR="007D0E34" w:rsidRPr="004D7A70">
        <w:rPr>
          <w:rFonts w:ascii="Times New Roman" w:hAnsi="Times New Roman" w:cs="Times New Roman"/>
          <w:sz w:val="24"/>
          <w:szCs w:val="24"/>
        </w:rPr>
        <w:t xml:space="preserve">. </w:t>
      </w:r>
      <w:r w:rsidR="00B75794" w:rsidRPr="004D7A70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9152C8" w:rsidRPr="004D7A70">
        <w:rPr>
          <w:rFonts w:ascii="Times New Roman" w:hAnsi="Times New Roman" w:cs="Times New Roman"/>
          <w:sz w:val="24"/>
          <w:szCs w:val="24"/>
        </w:rPr>
        <w:t>ось</w:t>
      </w:r>
      <w:r w:rsidR="00B75794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DC46FA" w:rsidRPr="004D7A70">
        <w:rPr>
          <w:rFonts w:ascii="Times New Roman" w:hAnsi="Times New Roman" w:cs="Times New Roman"/>
          <w:sz w:val="24"/>
          <w:szCs w:val="24"/>
        </w:rPr>
        <w:t>8</w:t>
      </w:r>
      <w:r w:rsidR="00B75794" w:rsidRPr="004D7A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66A51" w:rsidRPr="004D7A70">
        <w:rPr>
          <w:rFonts w:ascii="Times New Roman" w:hAnsi="Times New Roman" w:cs="Times New Roman"/>
          <w:sz w:val="24"/>
          <w:szCs w:val="24"/>
        </w:rPr>
        <w:t xml:space="preserve">, </w:t>
      </w:r>
      <w:r w:rsidR="00DC46FA" w:rsidRPr="004D7A70">
        <w:rPr>
          <w:rFonts w:ascii="Times New Roman" w:hAnsi="Times New Roman" w:cs="Times New Roman"/>
          <w:sz w:val="24"/>
          <w:szCs w:val="24"/>
        </w:rPr>
        <w:t>3</w:t>
      </w:r>
      <w:r w:rsidR="00066A51" w:rsidRPr="004D7A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C46FA" w:rsidRPr="004D7A70">
        <w:rPr>
          <w:rFonts w:ascii="Times New Roman" w:hAnsi="Times New Roman" w:cs="Times New Roman"/>
          <w:sz w:val="24"/>
          <w:szCs w:val="24"/>
        </w:rPr>
        <w:t>а</w:t>
      </w:r>
      <w:r w:rsidR="00066A51" w:rsidRPr="004D7A70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DC46FA" w:rsidRPr="004D7A70">
        <w:rPr>
          <w:rFonts w:ascii="Times New Roman" w:hAnsi="Times New Roman" w:cs="Times New Roman"/>
          <w:sz w:val="24"/>
          <w:szCs w:val="24"/>
        </w:rPr>
        <w:t>ы</w:t>
      </w:r>
      <w:r w:rsidR="00066A51" w:rsidRPr="004D7A70">
        <w:rPr>
          <w:rFonts w:ascii="Times New Roman" w:hAnsi="Times New Roman" w:cs="Times New Roman"/>
          <w:sz w:val="24"/>
          <w:szCs w:val="24"/>
        </w:rPr>
        <w:t xml:space="preserve"> безработным</w:t>
      </w:r>
      <w:r w:rsidR="00DC46FA" w:rsidRPr="004D7A70">
        <w:rPr>
          <w:rFonts w:ascii="Times New Roman" w:hAnsi="Times New Roman" w:cs="Times New Roman"/>
          <w:sz w:val="24"/>
          <w:szCs w:val="24"/>
        </w:rPr>
        <w:t>и</w:t>
      </w:r>
      <w:bookmarkStart w:id="2" w:name="_GoBack"/>
      <w:bookmarkEnd w:id="2"/>
      <w:r w:rsidR="00066A51" w:rsidRPr="004D7A70">
        <w:rPr>
          <w:rFonts w:ascii="Times New Roman" w:hAnsi="Times New Roman" w:cs="Times New Roman"/>
          <w:sz w:val="24"/>
          <w:szCs w:val="24"/>
        </w:rPr>
        <w:t>.</w:t>
      </w:r>
    </w:p>
    <w:p w:rsidR="00DE3D47" w:rsidRPr="00BD15B6" w:rsidRDefault="00B75794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15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BD15B6" w:rsidRDefault="002F5212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BD15B6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DAD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B855-3816-4FF0-A813-16AE49A6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3</cp:revision>
  <cp:lastPrinted>2025-01-20T05:41:00Z</cp:lastPrinted>
  <dcterms:created xsi:type="dcterms:W3CDTF">2015-06-05T06:27:00Z</dcterms:created>
  <dcterms:modified xsi:type="dcterms:W3CDTF">2025-01-20T05:42:00Z</dcterms:modified>
</cp:coreProperties>
</file>